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78" w:rsidRPr="002F3478" w:rsidRDefault="00EA009A" w:rsidP="00C20385">
      <w:pPr>
        <w:autoSpaceDE w:val="0"/>
        <w:autoSpaceDN w:val="0"/>
        <w:adjustRightInd w:val="0"/>
        <w:spacing w:after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3478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ุณสมบัติของผู้ขอ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ับการประเมิน</w:t>
      </w:r>
    </w:p>
    <w:p w:rsidR="002F3478" w:rsidRPr="002F3478" w:rsidRDefault="002F3478" w:rsidP="002F3478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องข้าราชการทหารที่ทำหน้าที่สอนในการขอให้มี</w:t>
      </w:r>
      <w:proofErr w:type="spellStart"/>
      <w:r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ฐานะหรือเลื่อน</w:t>
      </w:r>
      <w:proofErr w:type="spellStart"/>
      <w:r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ฐานะ</w:t>
      </w:r>
    </w:p>
    <w:p w:rsidR="002F3478" w:rsidRPr="00A7407F" w:rsidRDefault="002F3478" w:rsidP="007D286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40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 </w:t>
      </w:r>
      <w:r w:rsidR="00D05249" w:rsidRPr="00A740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7407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ผู้ขอรับการประเมิน</w:t>
      </w:r>
    </w:p>
    <w:p w:rsidR="00EA009A" w:rsidRPr="002F3478" w:rsidRDefault="00D05249" w:rsidP="007D2864">
      <w:pPr>
        <w:ind w:left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864"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r w:rsidR="007D2864">
        <w:rPr>
          <w:rFonts w:ascii="TH SarabunPSK" w:hAnsi="TH SarabunPSK" w:cs="TH SarabunPSK"/>
          <w:sz w:val="32"/>
          <w:szCs w:val="32"/>
          <w:cs/>
        </w:rPr>
        <w:t>–</w:t>
      </w:r>
      <w:r w:rsidR="007D2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ชื่อ</w:t>
      </w:r>
      <w:r w:rsidR="007D2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นามสกุล 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 w:rsidR="007D28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ต</w:t>
      </w:r>
      <w:r w:rsidR="007D2864">
        <w:rPr>
          <w:rFonts w:ascii="TH SarabunPSK" w:hAnsi="TH SarabunPSK" w:cs="TH SarabunPSK" w:hint="cs"/>
          <w:sz w:val="32"/>
          <w:szCs w:val="32"/>
          <w:cs/>
        </w:rPr>
        <w:t>ำ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แหน่ง......................................................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.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2B63C1">
        <w:rPr>
          <w:rFonts w:ascii="TH SarabunPSK" w:hAnsi="TH SarabunPSK" w:cs="TH SarabunPSK" w:hint="cs"/>
          <w:sz w:val="32"/>
          <w:szCs w:val="32"/>
          <w:cs/>
        </w:rPr>
        <w:t>ปัจจุบันมี</w:t>
      </w:r>
      <w:proofErr w:type="spellStart"/>
      <w:r w:rsidR="002F3478" w:rsidRPr="002F347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2F3478" w:rsidRPr="002F3478">
        <w:rPr>
          <w:rFonts w:ascii="TH SarabunPSK" w:hAnsi="TH SarabunPSK" w:cs="TH SarabunPSK"/>
          <w:sz w:val="32"/>
          <w:szCs w:val="32"/>
          <w:cs/>
        </w:rPr>
        <w:t>ฐานะ</w:t>
      </w:r>
      <w:r w:rsidR="002B63C1">
        <w:rPr>
          <w:rFonts w:ascii="TH SarabunPSK" w:hAnsi="TH SarabunPSK" w:cs="TH SarabunPSK" w:hint="cs"/>
          <w:sz w:val="32"/>
          <w:szCs w:val="32"/>
          <w:cs/>
        </w:rPr>
        <w:t>ระดับ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สถานศึกษา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รับเงินเดือนระดับ 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</w:t>
      </w:r>
      <w:r w:rsidR="00B62652">
        <w:rPr>
          <w:rFonts w:ascii="TH SarabunPSK" w:hAnsi="TH SarabunPSK" w:cs="TH SarabunPSK"/>
          <w:sz w:val="32"/>
          <w:szCs w:val="32"/>
          <w:cs/>
        </w:rPr>
        <w:t>.....</w:t>
      </w:r>
      <w:r w:rsidR="00B62652">
        <w:rPr>
          <w:rFonts w:ascii="TH SarabunPSK" w:hAnsi="TH SarabunPSK" w:cs="TH SarabunPSK" w:hint="cs"/>
          <w:sz w:val="32"/>
          <w:szCs w:val="32"/>
          <w:cs/>
        </w:rPr>
        <w:t>ชั้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น..................</w:t>
      </w:r>
      <w:r w:rsidR="00937C92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</w:t>
      </w:r>
      <w:r w:rsidR="00937C9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 w:rsidR="007D2864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F3478" w:rsidRPr="002F347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2F3478" w:rsidRPr="002F3478">
        <w:rPr>
          <w:rFonts w:ascii="TH SarabunPSK" w:hAnsi="TH SarabunPSK" w:cs="TH SarabunPSK"/>
          <w:sz w:val="32"/>
          <w:szCs w:val="32"/>
          <w:cs/>
        </w:rPr>
        <w:t>ฐานะที่ขอ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.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สาขา/หมวดวิชา/กลุ่มสาระ ที่ขอ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7D2864">
        <w:rPr>
          <w:rFonts w:ascii="TH SarabunPSK" w:hAnsi="TH SarabunPSK" w:cs="TH SarabunPSK" w:hint="cs"/>
          <w:sz w:val="32"/>
          <w:szCs w:val="32"/>
          <w:cs/>
        </w:rPr>
        <w:t>..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.......</w:t>
      </w:r>
      <w:r w:rsidR="00EA009A" w:rsidRPr="002F3478">
        <w:rPr>
          <w:rFonts w:ascii="TH SarabunPSK" w:hAnsi="TH SarabunPSK" w:cs="TH SarabunPSK"/>
          <w:sz w:val="32"/>
          <w:szCs w:val="32"/>
          <w:cs/>
        </w:rPr>
        <w:t>..</w:t>
      </w:r>
    </w:p>
    <w:p w:rsidR="00EF5E24" w:rsidRPr="00A7407F" w:rsidRDefault="002F3478" w:rsidP="00D05249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A7407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๒. </w:t>
      </w:r>
      <w:r w:rsidR="000A2975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EF5E24" w:rsidRPr="00A7407F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ตรวจสอบแล้ว ผู้ขอรับการประเมิน</w:t>
      </w:r>
      <w:r w:rsidR="007D2864" w:rsidRPr="00A7407F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A7407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มีคุณสมบัติเป็นไปตามหลักเกณฑ์ที่</w:t>
      </w:r>
      <w:r w:rsidR="007D2864" w:rsidRPr="00A7407F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proofErr w:type="spellStart"/>
      <w:r w:rsidR="00EF5E24" w:rsidRPr="00A7407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กห</w:t>
      </w:r>
      <w:proofErr w:type="spellEnd"/>
      <w:r w:rsidR="00EF5E24" w:rsidRPr="00A7407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7D2864" w:rsidRPr="00A7407F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ำ</w:t>
      </w:r>
      <w:r w:rsidRPr="00A7407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หนด คือ</w:t>
      </w:r>
      <w:r w:rsidRPr="00A7407F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</w:p>
    <w:p w:rsidR="000A2975" w:rsidRDefault="000A2975" w:rsidP="000A2975">
      <w:pPr>
        <w:spacing w:before="12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9A03C" wp14:editId="4294E7AD">
                <wp:simplePos x="0" y="0"/>
                <wp:positionH relativeFrom="column">
                  <wp:posOffset>236855</wp:posOffset>
                </wp:positionH>
                <wp:positionV relativeFrom="paragraph">
                  <wp:posOffset>68911</wp:posOffset>
                </wp:positionV>
                <wp:extent cx="328930" cy="219075"/>
                <wp:effectExtent l="0" t="0" r="13970" b="2857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CEA2" id="Rectangle 4" o:spid="_x0000_s1026" style="position:absolute;margin-left:18.65pt;margin-top:5.45pt;width:25.9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CY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"/>
            </w:pict>
          </mc:Fallback>
        </mc:AlternateContent>
      </w:r>
      <w:r w:rsidR="007D2864"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 w:rsidR="00D05249">
        <w:rPr>
          <w:rFonts w:ascii="TH SarabunPSK" w:hAnsi="TH SarabunPSK" w:cs="TH SarabunPSK"/>
          <w:sz w:val="32"/>
          <w:szCs w:val="32"/>
        </w:rPr>
        <w:tab/>
      </w:r>
      <w:r w:rsidR="00D05249">
        <w:rPr>
          <w:rFonts w:ascii="TH SarabunPSK" w:hAnsi="TH SarabunPSK" w:cs="TH SarabunPSK"/>
          <w:sz w:val="32"/>
          <w:szCs w:val="32"/>
        </w:rPr>
        <w:tab/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๑)</w:t>
      </w:r>
      <w:r w:rsidR="00D052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2652">
        <w:rPr>
          <w:rFonts w:ascii="TH SarabunPSK" w:hAnsi="TH SarabunPSK" w:cs="TH SarabunPSK" w:hint="cs"/>
          <w:sz w:val="32"/>
          <w:szCs w:val="32"/>
          <w:cs/>
        </w:rPr>
        <w:t>อยู่ในตำแหน่งที่ขอมี</w:t>
      </w:r>
      <w:proofErr w:type="spellStart"/>
      <w:r w:rsidR="00B62652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62652">
        <w:rPr>
          <w:rFonts w:ascii="TH SarabunPSK" w:hAnsi="TH SarabunPSK" w:cs="TH SarabunPSK" w:hint="cs"/>
          <w:sz w:val="32"/>
          <w:szCs w:val="32"/>
          <w:cs/>
        </w:rPr>
        <w:t>ฐานะ ตามที่ทางกระทรวงกลาโหมกำหนด</w:t>
      </w:r>
    </w:p>
    <w:p w:rsidR="00D05249" w:rsidRDefault="002F3478" w:rsidP="00D05249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2F3478">
        <w:rPr>
          <w:rFonts w:ascii="TH SarabunPSK" w:hAnsi="TH SarabunPSK" w:cs="TH SarabunPSK"/>
          <w:sz w:val="32"/>
          <w:szCs w:val="32"/>
        </w:rPr>
        <w:t xml:space="preserve"> </w:t>
      </w:r>
      <w:r w:rsidR="000A2975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นับถึงวันยื่นคำขอเป็นเวลา................ปี................เดือน.............วัน</w:t>
      </w:r>
    </w:p>
    <w:p w:rsidR="00B62652" w:rsidRDefault="000A2975" w:rsidP="00D05249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E87F3" wp14:editId="27D2502B">
                <wp:simplePos x="0" y="0"/>
                <wp:positionH relativeFrom="column">
                  <wp:posOffset>236855</wp:posOffset>
                </wp:positionH>
                <wp:positionV relativeFrom="paragraph">
                  <wp:posOffset>10491</wp:posOffset>
                </wp:positionV>
                <wp:extent cx="328930" cy="219075"/>
                <wp:effectExtent l="0" t="0" r="13970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C19E" id="Rectangle 4" o:spid="_x0000_s1026" style="position:absolute;margin-left:18.65pt;margin-top:.85pt;width:25.9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qHQIAADw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"/>
            </w:pict>
          </mc:Fallback>
        </mc:AlternateContent>
      </w:r>
      <w:r w:rsidR="00B62652">
        <w:rPr>
          <w:rFonts w:ascii="TH SarabunPSK" w:hAnsi="TH SarabunPSK" w:cs="TH SarabunPSK"/>
          <w:sz w:val="32"/>
          <w:szCs w:val="32"/>
        </w:rPr>
        <w:tab/>
      </w:r>
      <w:r w:rsidR="00B62652">
        <w:rPr>
          <w:rFonts w:ascii="TH SarabunPSK" w:hAnsi="TH SarabunPSK" w:cs="TH SarabunPSK"/>
          <w:sz w:val="32"/>
          <w:szCs w:val="32"/>
        </w:rPr>
        <w:tab/>
      </w:r>
      <w:r w:rsidR="00B62652">
        <w:rPr>
          <w:rFonts w:ascii="TH SarabunPSK" w:hAnsi="TH SarabunPSK" w:cs="TH SarabunPSK" w:hint="cs"/>
          <w:sz w:val="32"/>
          <w:szCs w:val="32"/>
          <w:cs/>
        </w:rPr>
        <w:t>๒</w:t>
      </w:r>
      <w:r w:rsidR="00B62652">
        <w:rPr>
          <w:rFonts w:ascii="TH SarabunPSK" w:hAnsi="TH SarabunPSK" w:cs="TH SarabunPSK"/>
          <w:sz w:val="32"/>
          <w:szCs w:val="32"/>
        </w:rPr>
        <w:t xml:space="preserve">)  </w:t>
      </w:r>
      <w:r w:rsidR="00B62652">
        <w:rPr>
          <w:rFonts w:ascii="TH SarabunPSK" w:hAnsi="TH SarabunPSK" w:cs="TH SarabunPSK" w:hint="cs"/>
          <w:sz w:val="32"/>
          <w:szCs w:val="32"/>
          <w:cs/>
        </w:rPr>
        <w:t>มีหนังสือรับรองมาตรฐานการเป็นผู้สอน หรือมีใบอนุญาตประกอบวิชาชีพครู</w:t>
      </w:r>
    </w:p>
    <w:p w:rsidR="006B26EC" w:rsidRDefault="000A2975" w:rsidP="00984B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3BAF3" wp14:editId="3FB7E04F">
                <wp:simplePos x="0" y="0"/>
                <wp:positionH relativeFrom="column">
                  <wp:posOffset>243205</wp:posOffset>
                </wp:positionH>
                <wp:positionV relativeFrom="paragraph">
                  <wp:posOffset>513411</wp:posOffset>
                </wp:positionV>
                <wp:extent cx="328930" cy="219075"/>
                <wp:effectExtent l="0" t="0" r="13970" b="2857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73BF" id="Rectangle 4" o:spid="_x0000_s1026" style="position:absolute;margin-left:19.15pt;margin-top:40.45pt;width:25.9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rO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B7018" wp14:editId="7E081212">
                <wp:simplePos x="0" y="0"/>
                <wp:positionH relativeFrom="column">
                  <wp:posOffset>247015</wp:posOffset>
                </wp:positionH>
                <wp:positionV relativeFrom="paragraph">
                  <wp:posOffset>779476</wp:posOffset>
                </wp:positionV>
                <wp:extent cx="328930" cy="219075"/>
                <wp:effectExtent l="0" t="0" r="13970" b="28575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4493" id="Rectangle 4" o:spid="_x0000_s1026" style="position:absolute;margin-left:19.45pt;margin-top:61.4pt;width:25.9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oa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EoZprFG&#10;X1A1ZjolyDTqMzhfYdije4CYoXf3ln/3xNh1j1HiFsAOvWANsipifPbiQTQ8PiXb4aNtEJ3tgk1S&#10;HVrQERBFIIdUkeO5IuIQCMfLq3K+uMK6cXSVxSK/nqUfWPX82IEP74XVJB5qCk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AA3613" wp14:editId="1AE9425C">
                <wp:simplePos x="0" y="0"/>
                <wp:positionH relativeFrom="column">
                  <wp:posOffset>240665</wp:posOffset>
                </wp:positionH>
                <wp:positionV relativeFrom="paragraph">
                  <wp:posOffset>11126</wp:posOffset>
                </wp:positionV>
                <wp:extent cx="328930" cy="219075"/>
                <wp:effectExtent l="0" t="0" r="13970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4A30" id="Rectangle 4" o:spid="_x0000_s1026" style="position:absolute;margin-left:18.95pt;margin-top:.9pt;width:25.9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z8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"/>
            </w:pict>
          </mc:Fallback>
        </mc:AlternateContent>
      </w:r>
      <w:r w:rsidR="00D05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249">
        <w:rPr>
          <w:rFonts w:ascii="TH SarabunPSK" w:hAnsi="TH SarabunPSK" w:cs="TH SarabunPSK" w:hint="cs"/>
          <w:sz w:val="32"/>
          <w:szCs w:val="32"/>
          <w:cs/>
        </w:rPr>
        <w:tab/>
      </w:r>
      <w:r w:rsidR="00D05249">
        <w:rPr>
          <w:rFonts w:ascii="TH SarabunPSK" w:hAnsi="TH SarabunPSK" w:cs="TH SarabunPSK" w:hint="cs"/>
          <w:sz w:val="32"/>
          <w:szCs w:val="32"/>
          <w:cs/>
        </w:rPr>
        <w:tab/>
      </w:r>
      <w:r w:rsidR="00B62652">
        <w:rPr>
          <w:rFonts w:ascii="TH SarabunPSK" w:hAnsi="TH SarabunPSK" w:cs="TH SarabunPSK" w:hint="cs"/>
          <w:sz w:val="32"/>
          <w:szCs w:val="32"/>
          <w:cs/>
        </w:rPr>
        <w:t>๓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)</w:t>
      </w:r>
      <w:r w:rsidR="00D052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34B" w:rsidRPr="00EE734B">
        <w:rPr>
          <w:rFonts w:ascii="TH SarabunPSK" w:hAnsi="TH SarabunPSK" w:cs="TH SarabunPSK"/>
          <w:sz w:val="32"/>
          <w:szCs w:val="32"/>
          <w:cs/>
        </w:rPr>
        <w:t xml:space="preserve">มีระยะเวลาปฏิบัติหน้าที่สอนและระยะเวลารับราชการนับถึงวันที่ยื่นคำขอ       </w:t>
      </w:r>
      <w:r w:rsidR="00EE734B" w:rsidRPr="00EE734B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="00EE734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E734B" w:rsidRPr="00EE734B">
        <w:rPr>
          <w:rFonts w:ascii="TH SarabunPSK" w:hAnsi="TH SarabunPSK" w:cs="TH SarabunPSK"/>
          <w:sz w:val="32"/>
          <w:szCs w:val="32"/>
          <w:cs/>
        </w:rPr>
        <w:t xml:space="preserve"> ตามที่กำหนด</w:t>
      </w:r>
      <w:r w:rsidR="00D0524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D05249">
        <w:rPr>
          <w:rFonts w:ascii="TH SarabunPSK" w:hAnsi="TH SarabunPSK" w:cs="TH SarabunPSK"/>
          <w:sz w:val="32"/>
          <w:szCs w:val="32"/>
        </w:rPr>
        <w:tab/>
      </w:r>
      <w:r w:rsidR="00D05249">
        <w:rPr>
          <w:rFonts w:ascii="TH SarabunPSK" w:hAnsi="TH SarabunPSK" w:cs="TH SarabunPSK"/>
          <w:sz w:val="32"/>
          <w:szCs w:val="32"/>
        </w:rPr>
        <w:tab/>
      </w:r>
      <w:r w:rsidR="00984BB0">
        <w:rPr>
          <w:rFonts w:ascii="TH SarabunPSK" w:hAnsi="TH SarabunPSK" w:cs="TH SarabunPSK" w:hint="cs"/>
          <w:sz w:val="32"/>
          <w:szCs w:val="32"/>
          <w:cs/>
        </w:rPr>
        <w:t>๔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5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BB0">
        <w:rPr>
          <w:rFonts w:ascii="TH SarabunPSK" w:hAnsi="TH SarabunPSK" w:cs="TH SarabunPSK" w:hint="cs"/>
          <w:sz w:val="32"/>
          <w:szCs w:val="32"/>
          <w:cs/>
        </w:rPr>
        <w:t>มีชั่วโมงการสอน การฝึก ศึกษา และการอบรมไม่ต่ำกว่าภาระงานขั้นต่ำ</w:t>
      </w:r>
    </w:p>
    <w:p w:rsidR="00B30B98" w:rsidRDefault="005B3134" w:rsidP="005B313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AEEB9" wp14:editId="1EF5249F">
                <wp:simplePos x="0" y="0"/>
                <wp:positionH relativeFrom="column">
                  <wp:posOffset>1159841</wp:posOffset>
                </wp:positionH>
                <wp:positionV relativeFrom="paragraph">
                  <wp:posOffset>529590</wp:posOffset>
                </wp:positionV>
                <wp:extent cx="328930" cy="219075"/>
                <wp:effectExtent l="0" t="0" r="13970" b="2857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5C04" id="Rectangle 4" o:spid="_x0000_s1026" style="position:absolute;margin-left:91.35pt;margin-top:41.7pt;width:25.9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9i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gxTGON&#10;vqBqzHRKkGnUZ3C+wrBH9wAxQ+/uLf/uibHrHqPELYAdesEaZFXE+OzFg2h4fEq2w0fbIDrbBZuk&#10;OrSgIyCKQA6pIsdzRcQhEI6XV+V8cYV14+gqi0V+PUs/sOr5sQMf3gurSTzUFJB6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"/>
            </w:pict>
          </mc:Fallback>
        </mc:AlternateContent>
      </w:r>
      <w:r w:rsidR="00D05249">
        <w:rPr>
          <w:rFonts w:ascii="TH SarabunPSK" w:hAnsi="TH SarabunPSK" w:cs="TH SarabunPSK"/>
          <w:sz w:val="32"/>
          <w:szCs w:val="32"/>
        </w:rPr>
        <w:t xml:space="preserve"> </w:t>
      </w:r>
      <w:r w:rsidR="00D05249">
        <w:rPr>
          <w:rFonts w:ascii="TH SarabunPSK" w:hAnsi="TH SarabunPSK" w:cs="TH SarabunPSK"/>
          <w:sz w:val="32"/>
          <w:szCs w:val="32"/>
        </w:rPr>
        <w:tab/>
      </w:r>
      <w:r w:rsidR="00D05249">
        <w:rPr>
          <w:rFonts w:ascii="TH SarabunPSK" w:hAnsi="TH SarabunPSK" w:cs="TH SarabunPSK"/>
          <w:sz w:val="32"/>
          <w:szCs w:val="32"/>
        </w:rPr>
        <w:tab/>
      </w:r>
      <w:r w:rsidR="00984BB0">
        <w:rPr>
          <w:rFonts w:ascii="TH SarabunPSK" w:hAnsi="TH SarabunPSK" w:cs="TH SarabunPSK" w:hint="cs"/>
          <w:sz w:val="32"/>
          <w:szCs w:val="32"/>
          <w:cs/>
        </w:rPr>
        <w:t>๕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5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ปฏิบัติงานตามหน้าที่ความรับผิดชอบ</w:t>
      </w:r>
      <w:r w:rsidR="006B26EC">
        <w:rPr>
          <w:rFonts w:ascii="TH SarabunPSK" w:hAnsi="TH SarabunPSK" w:cs="TH SarabunPSK" w:hint="cs"/>
          <w:sz w:val="32"/>
          <w:szCs w:val="32"/>
          <w:cs/>
        </w:rPr>
        <w:t>ด้านกา</w:t>
      </w:r>
      <w:r w:rsidR="00984BB0">
        <w:rPr>
          <w:rFonts w:ascii="TH SarabunPSK" w:hAnsi="TH SarabunPSK" w:cs="TH SarabunPSK" w:hint="cs"/>
          <w:sz w:val="32"/>
          <w:szCs w:val="32"/>
          <w:cs/>
        </w:rPr>
        <w:t>รเรียนการสอน และการพัฒนาผู้เข้ารับการสอน ฝึก ศึกษา หรือผู้รับบริการทางวิชาการด้านอื่นๆ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 xml:space="preserve"> ย้อนหลัง</w:t>
      </w:r>
      <w:r w:rsidR="00984BB0">
        <w:rPr>
          <w:rFonts w:ascii="TH SarabunPSK" w:hAnsi="TH SarabunPSK" w:cs="TH SarabunPSK" w:hint="cs"/>
          <w:sz w:val="32"/>
          <w:szCs w:val="32"/>
          <w:cs/>
        </w:rPr>
        <w:t>ติดต่อกันตามที่กำหนด (</w:t>
      </w:r>
      <w:r w:rsidR="00E11A46" w:rsidRPr="002F3478">
        <w:rPr>
          <w:rFonts w:ascii="TH SarabunPSK" w:hAnsi="TH SarabunPSK" w:cs="TH SarabunPSK"/>
          <w:sz w:val="32"/>
          <w:szCs w:val="32"/>
          <w:cs/>
        </w:rPr>
        <w:t>นับถึงวันที่ยื่น</w:t>
      </w:r>
      <w:r w:rsidR="00E11A46">
        <w:rPr>
          <w:rFonts w:ascii="TH SarabunPSK" w:hAnsi="TH SarabunPSK" w:cs="TH SarabunPSK" w:hint="cs"/>
          <w:sz w:val="32"/>
          <w:szCs w:val="32"/>
          <w:cs/>
        </w:rPr>
        <w:t>คำขอ</w:t>
      </w:r>
      <w:r w:rsidR="00984BB0">
        <w:rPr>
          <w:rFonts w:ascii="TH SarabunPSK" w:hAnsi="TH SarabunPSK" w:cs="TH SarabunPSK" w:hint="cs"/>
          <w:sz w:val="32"/>
          <w:szCs w:val="32"/>
          <w:cs/>
        </w:rPr>
        <w:t>)</w:t>
      </w:r>
      <w:r w:rsidR="00A62DF4">
        <w:rPr>
          <w:rFonts w:ascii="TH SarabunPSK" w:hAnsi="TH SarabunPSK" w:cs="TH SarabunPSK" w:hint="cs"/>
          <w:sz w:val="32"/>
          <w:szCs w:val="32"/>
          <w:cs/>
        </w:rPr>
        <w:tab/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2DF4">
        <w:rPr>
          <w:rFonts w:ascii="TH SarabunPSK" w:hAnsi="TH SarabunPSK" w:cs="TH SarabunPSK"/>
          <w:sz w:val="32"/>
          <w:szCs w:val="32"/>
          <w:cs/>
        </w:rPr>
        <w:t>เป็นเวลาไม่น้อยกว่า ๑ ปี ส</w:t>
      </w:r>
      <w:r w:rsidR="00A62DF4">
        <w:rPr>
          <w:rFonts w:ascii="TH SarabunPSK" w:hAnsi="TH SarabunPSK" w:cs="TH SarabunPSK" w:hint="cs"/>
          <w:sz w:val="32"/>
          <w:szCs w:val="32"/>
          <w:cs/>
        </w:rPr>
        <w:t>ำ</w:t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หรับครูทหาร</w:t>
      </w:r>
      <w:r w:rsidR="002F3478" w:rsidRPr="002F3478">
        <w:rPr>
          <w:rFonts w:ascii="TH SarabunPSK" w:hAnsi="TH SarabunPSK" w:cs="TH SarabunPSK"/>
          <w:sz w:val="32"/>
          <w:szCs w:val="32"/>
        </w:rPr>
        <w:t xml:space="preserve"> </w:t>
      </w:r>
    </w:p>
    <w:p w:rsidR="002F3478" w:rsidRDefault="002E67AF" w:rsidP="00D052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19A6D" wp14:editId="3C0E2AA7">
                <wp:simplePos x="0" y="0"/>
                <wp:positionH relativeFrom="column">
                  <wp:posOffset>285115</wp:posOffset>
                </wp:positionH>
                <wp:positionV relativeFrom="paragraph">
                  <wp:posOffset>361011</wp:posOffset>
                </wp:positionV>
                <wp:extent cx="328930" cy="219075"/>
                <wp:effectExtent l="0" t="0" r="13970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69D5" id="Rectangle 4" o:spid="_x0000_s1026" style="position:absolute;margin-left:22.45pt;margin-top:28.45pt;width:25.9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I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FpQYprFG&#10;X1A1ZjolyDTqMzhfYdije4CYoXf3ln/3xNh1j1HiFsAOvWANsipifPbiQTQ8PiXb4aNtEJ3tgk1S&#10;HVrQERBFIIdUkeO5IuIQCMfLq3K+uMK6cXSVxSK/nqUfWPX82IEP74XVJB5qCk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"/>
            </w:pict>
          </mc:Fallback>
        </mc:AlternateContent>
      </w:r>
      <w:r w:rsidR="005B31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7020B" wp14:editId="33D62621">
                <wp:simplePos x="0" y="0"/>
                <wp:positionH relativeFrom="column">
                  <wp:posOffset>1172514</wp:posOffset>
                </wp:positionH>
                <wp:positionV relativeFrom="paragraph">
                  <wp:posOffset>20955</wp:posOffset>
                </wp:positionV>
                <wp:extent cx="328930" cy="219075"/>
                <wp:effectExtent l="0" t="0" r="13970" b="285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723E" id="Rectangle 4" o:spid="_x0000_s1026" style="position:absolute;margin-left:92.3pt;margin-top:1.65pt;width:25.9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lQHw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"/>
            </w:pict>
          </mc:Fallback>
        </mc:AlternateContent>
      </w:r>
      <w:r w:rsidR="00A62DF4">
        <w:rPr>
          <w:rFonts w:ascii="TH SarabunPSK" w:hAnsi="TH SarabunPSK" w:cs="TH SarabunPSK"/>
          <w:sz w:val="32"/>
          <w:szCs w:val="32"/>
        </w:rPr>
        <w:t xml:space="preserve"> </w:t>
      </w:r>
      <w:r w:rsidR="00A62DF4">
        <w:rPr>
          <w:rFonts w:ascii="TH SarabunPSK" w:hAnsi="TH SarabunPSK" w:cs="TH SarabunPSK"/>
          <w:sz w:val="32"/>
          <w:szCs w:val="32"/>
        </w:rPr>
        <w:tab/>
      </w:r>
      <w:r w:rsidR="00A62DF4">
        <w:rPr>
          <w:rFonts w:ascii="TH SarabunPSK" w:hAnsi="TH SarabunPSK" w:cs="TH SarabunPSK"/>
          <w:sz w:val="32"/>
          <w:szCs w:val="32"/>
        </w:rPr>
        <w:tab/>
      </w:r>
      <w:r w:rsidR="00A62DF4">
        <w:rPr>
          <w:rFonts w:ascii="TH SarabunPSK" w:hAnsi="TH SarabunPSK" w:cs="TH SarabunPSK"/>
          <w:sz w:val="32"/>
          <w:szCs w:val="32"/>
        </w:rPr>
        <w:tab/>
      </w:r>
      <w:r w:rsidR="005B3134">
        <w:rPr>
          <w:rFonts w:ascii="TH SarabunPSK" w:hAnsi="TH SarabunPSK" w:cs="TH SarabunPSK" w:hint="cs"/>
          <w:sz w:val="32"/>
          <w:szCs w:val="32"/>
          <w:cs/>
        </w:rPr>
        <w:tab/>
      </w:r>
      <w:r w:rsidR="002F3478" w:rsidRPr="002F3478">
        <w:rPr>
          <w:rFonts w:ascii="TH SarabunPSK" w:hAnsi="TH SarabunPSK" w:cs="TH SarabunPSK"/>
          <w:sz w:val="32"/>
          <w:szCs w:val="32"/>
          <w:cs/>
        </w:rPr>
        <w:t>เป็นเวลาไม่น้อยกว่า ๒ ปี ส</w:t>
      </w:r>
      <w:r w:rsidR="00A62DF4">
        <w:rPr>
          <w:rFonts w:ascii="TH SarabunPSK" w:hAnsi="TH SarabunPSK" w:cs="TH SarabunPSK" w:hint="cs"/>
          <w:sz w:val="32"/>
          <w:szCs w:val="32"/>
          <w:cs/>
        </w:rPr>
        <w:t>ำ</w:t>
      </w:r>
      <w:r w:rsidR="00390822">
        <w:rPr>
          <w:rFonts w:ascii="TH SarabunPSK" w:hAnsi="TH SarabunPSK" w:cs="TH SarabunPSK"/>
          <w:sz w:val="32"/>
          <w:szCs w:val="32"/>
          <w:cs/>
        </w:rPr>
        <w:t>หรับครู</w:t>
      </w:r>
      <w:r w:rsidR="00390822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D83FC4" w:rsidRPr="00806E03" w:rsidRDefault="005F3023" w:rsidP="005F302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3134">
        <w:rPr>
          <w:rFonts w:ascii="TH SarabunPSK" w:hAnsi="TH SarabunPSK" w:cs="TH SarabunPSK" w:hint="cs"/>
          <w:sz w:val="32"/>
          <w:szCs w:val="32"/>
          <w:cs/>
        </w:rPr>
        <w:t>๖</w:t>
      </w:r>
      <w:r w:rsidRPr="005F3023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806E03" w:rsidRPr="005F30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E11A46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806E03" w:rsidRPr="005F3023">
        <w:rPr>
          <w:rFonts w:ascii="TH SarabunPSK" w:hAnsi="TH SarabunPSK" w:cs="TH SarabunPSK" w:hint="cs"/>
          <w:spacing w:val="-4"/>
          <w:sz w:val="32"/>
          <w:szCs w:val="32"/>
          <w:cs/>
        </w:rPr>
        <w:t>แบบเสนอ</w:t>
      </w:r>
      <w:r w:rsidR="00806E03" w:rsidRPr="005F3023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806E03" w:rsidRPr="005F30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รับการประเมินของข้าราชการทหารที่ทำหน้าที่สอน</w:t>
      </w:r>
      <w:r w:rsidR="00806E03" w:rsidRPr="005F3023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806E03" w:rsidRPr="005F30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ในการขอให้มี</w:t>
      </w:r>
      <w:proofErr w:type="spellStart"/>
      <w:r w:rsidR="00806E03" w:rsidRPr="005F30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วิทย</w:t>
      </w:r>
      <w:proofErr w:type="spellEnd"/>
      <w:r w:rsidR="00806E03" w:rsidRPr="005F30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ฐานะ</w:t>
      </w:r>
      <w:r w:rsidR="000A2975">
        <w:rPr>
          <w:rFonts w:ascii="TH SarabunPSK" w:eastAsia="AngsanaNew-Bold" w:hAnsi="TH SarabunPSK" w:cs="TH SarabunPSK"/>
          <w:sz w:val="32"/>
          <w:szCs w:val="32"/>
          <w:cs/>
        </w:rPr>
        <w:t>หรือเลื่อน</w:t>
      </w:r>
      <w:proofErr w:type="spellStart"/>
      <w:r w:rsidR="000A2975">
        <w:rPr>
          <w:rFonts w:ascii="TH SarabunPSK" w:eastAsia="AngsanaNew-Bold" w:hAnsi="TH SarabunPSK" w:cs="TH SarabunPSK"/>
          <w:sz w:val="32"/>
          <w:szCs w:val="32"/>
          <w:cs/>
        </w:rPr>
        <w:t>วิทย</w:t>
      </w:r>
      <w:proofErr w:type="spellEnd"/>
      <w:r w:rsidR="000A2975">
        <w:rPr>
          <w:rFonts w:ascii="TH SarabunPSK" w:eastAsia="AngsanaNew-Bold" w:hAnsi="TH SarabunPSK" w:cs="TH SarabunPSK"/>
          <w:sz w:val="32"/>
          <w:szCs w:val="32"/>
          <w:cs/>
        </w:rPr>
        <w:t>ฐาน</w:t>
      </w:r>
      <w:r w:rsidR="000A2975">
        <w:rPr>
          <w:rFonts w:ascii="TH SarabunPSK" w:eastAsia="AngsanaNew-Bold" w:hAnsi="TH SarabunPSK" w:cs="TH SarabunPSK" w:hint="cs"/>
          <w:sz w:val="32"/>
          <w:szCs w:val="32"/>
          <w:cs/>
        </w:rPr>
        <w:t>ะ</w:t>
      </w:r>
    </w:p>
    <w:p w:rsidR="002F3478" w:rsidRDefault="005F3023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๓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.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D066B7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การประเมิน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ด้านที่ ๑ ด้านวินัย คุณธรรม จริยธรรม และจรรยาบรรณข้าราชการทหารที่ทำหน้าที่สอน</w:t>
      </w:r>
    </w:p>
    <w:p w:rsidR="00C20385" w:rsidRDefault="00C20385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จัดแฟ้มเอกสารสำหรับกรรมการประเมิน ดังนี้</w:t>
      </w:r>
    </w:p>
    <w:p w:rsidR="00B30B98" w:rsidRPr="002F3478" w:rsidRDefault="000E2884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2085</wp:posOffset>
                </wp:positionV>
                <wp:extent cx="328930" cy="219075"/>
                <wp:effectExtent l="0" t="0" r="13970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FCBA" id="Rectangle 4" o:spid="_x0000_s1026" style="position:absolute;margin-left:1.45pt;margin-top:13.55pt;width:25.9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M6IAIAADw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"/>
            </w:pict>
          </mc:Fallback>
        </mc:AlternateContent>
      </w:r>
    </w:p>
    <w:p w:rsidR="00D066B7" w:rsidRDefault="000E2884" w:rsidP="002F3478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89560</wp:posOffset>
                </wp:positionV>
                <wp:extent cx="328930" cy="219075"/>
                <wp:effectExtent l="0" t="0" r="13970" b="285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2BD5" id="Rectangle 4" o:spid="_x0000_s1026" style="position:absolute;margin-left:2.2pt;margin-top:22.8pt;width:25.9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Pu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rikxTGON&#10;vqBqzHRKkGnUZ3C+wrBH9wAxQ+/uLf/uibHrHqPELYAdesEaZFXE+OzFg2h4fEq2w0fbIDrbBZuk&#10;OrSgIyCKQA6pIsdzRcQhEI6XV+V8cYV14+gqi0V+PUs/sOr5sQMf3gurSTzUFJB6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"/>
            </w:pict>
          </mc:Fallback>
        </mc:AlternateConten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มี</w:t>
      </w:r>
      <w:r w:rsidR="002F3478" w:rsidRPr="002F3478">
        <w:rPr>
          <w:rFonts w:ascii="TH SarabunPSK" w:eastAsia="AngsanaNew-Bold" w:hAnsi="TH SarabunPSK" w:cs="TH SarabunPSK"/>
          <w:sz w:val="32"/>
          <w:szCs w:val="32"/>
          <w:cs/>
        </w:rPr>
        <w:t>แบบ</w:t>
      </w:r>
      <w:r w:rsidR="002F3478" w:rsidRPr="00D066B7">
        <w:rPr>
          <w:rFonts w:ascii="TH SarabunPSK" w:eastAsia="AngsanaNew-Bold" w:hAnsi="TH SarabunPSK" w:cs="TH SarabunPSK"/>
          <w:sz w:val="32"/>
          <w:szCs w:val="32"/>
          <w:cs/>
        </w:rPr>
        <w:t xml:space="preserve">รายงานด้านที่ ๑ </w:t>
      </w:r>
      <w:r w:rsidR="006935BA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2F3478" w:rsidRPr="00D066B7">
        <w:rPr>
          <w:rFonts w:ascii="TH SarabunPSK" w:eastAsia="AngsanaNew-Bold" w:hAnsi="TH SarabunPSK" w:cs="TH SarabunPSK"/>
          <w:sz w:val="32"/>
          <w:szCs w:val="32"/>
          <w:cs/>
        </w:rPr>
        <w:t>วฐ.ร</w:t>
      </w:r>
      <w:proofErr w:type="spellEnd"/>
      <w:r w:rsidR="002F3478" w:rsidRPr="00D066B7">
        <w:rPr>
          <w:rFonts w:ascii="TH SarabunPSK" w:eastAsia="AngsanaNew-Bold" w:hAnsi="TH SarabunPSK" w:cs="TH SarabunPSK"/>
          <w:sz w:val="32"/>
          <w:szCs w:val="32"/>
          <w:cs/>
        </w:rPr>
        <w:t>.๑</w:t>
      </w:r>
      <w:r w:rsidR="006935BA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2F3478" w:rsidRPr="00D066B7">
        <w:rPr>
          <w:rFonts w:ascii="TH SarabunPSK" w:eastAsia="AngsanaNew-Bold" w:hAnsi="TH SarabunPSK" w:cs="TH SarabunPSK"/>
          <w:sz w:val="32"/>
          <w:szCs w:val="32"/>
          <w:cs/>
        </w:rPr>
        <w:t>จำนวน ๔ ชุด</w:t>
      </w:r>
      <w:r w:rsidR="002F3478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ส</w:t>
      </w:r>
      <w:r w:rsidR="006935BA">
        <w:rPr>
          <w:rFonts w:ascii="TH SarabunPSK" w:eastAsia="AngsanaNew-Bold" w:hAnsi="TH SarabunPSK" w:cs="TH SarabunPSK" w:hint="cs"/>
          <w:sz w:val="32"/>
          <w:szCs w:val="32"/>
          <w:cs/>
        </w:rPr>
        <w:t>ำหรับกรรมการประเมิน จำนวน ๓ ชุด</w:t>
      </w:r>
    </w:p>
    <w:p w:rsidR="00D066B7" w:rsidRDefault="000E2884" w:rsidP="002F3478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88925</wp:posOffset>
                </wp:positionV>
                <wp:extent cx="328930" cy="219075"/>
                <wp:effectExtent l="0" t="0" r="13970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41F2" id="Rectangle 4" o:spid="_x0000_s1026" style="position:absolute;margin-left:2.2pt;margin-top:22.75pt;width:25.9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Xc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"/>
            </w:pict>
          </mc:Fallback>
        </mc:AlternateConten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มี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แบบบันทึกการประเมินด้านที่ ๑ </w:t>
      </w:r>
      <w:r w:rsidR="006935BA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วฐ.บ</w:t>
      </w:r>
      <w:proofErr w:type="spellEnd"/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.๑</w:t>
      </w:r>
      <w:r w:rsidR="006935BA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กรรมการประเมิน จำนวน ๓ ชุด</w:t>
      </w:r>
    </w:p>
    <w:p w:rsidR="00D066B7" w:rsidRDefault="000E2884" w:rsidP="002F3478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8450</wp:posOffset>
                </wp:positionV>
                <wp:extent cx="328930" cy="219075"/>
                <wp:effectExtent l="0" t="0" r="13970" b="2857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B1BE" id="Rectangle 4" o:spid="_x0000_s1026" style="position:absolute;margin-left:2.2pt;margin-top:23.5pt;width:25.9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+K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ZpQYprFG&#10;X1A1ZjolyDTqMzhfYdije4CYoXf3ln/3xNh1j1HiFsAOvWANsipifPbiQTQ8PiXb4aNtEJ3tgk1S&#10;HVrQERBFIIdUkeO5IuIQCMfLq3K+uMK6cXSVxSK/nqUfWPX82IEP74XVJB5qCk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"/>
            </w:pict>
          </mc:Fallback>
        </mc:AlternateConten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มี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แบบสรุปผลการประเมินด้านที่ ๑ </w:t>
      </w:r>
      <w:r w:rsidR="000A2975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วฐ.ส</w:t>
      </w:r>
      <w:proofErr w:type="spellEnd"/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.๑</w:t>
      </w:r>
      <w:r w:rsidR="000A2975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ประธาน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กรรมการประเมิน จำนวน ๑ ชุด</w:t>
      </w:r>
    </w:p>
    <w:p w:rsidR="00937C92" w:rsidRDefault="000E2884" w:rsidP="002F3478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79400</wp:posOffset>
                </wp:positionV>
                <wp:extent cx="328930" cy="219075"/>
                <wp:effectExtent l="0" t="0" r="13970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5597D" id="Rectangle 4" o:spid="_x0000_s1026" style="position:absolute;margin-left:2.95pt;margin-top:22pt;width:25.9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4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"/>
            </w:pict>
          </mc:Fallback>
        </mc:AlternateConten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มี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>แฟ้ม</w:t>
      </w:r>
      <w:r w:rsidR="002F3478" w:rsidRPr="002F3478">
        <w:rPr>
          <w:rFonts w:ascii="TH SarabunPSK" w:eastAsia="AngsanaNew-Bold" w:hAnsi="TH SarabunPSK" w:cs="TH SarabunPSK"/>
          <w:sz w:val="32"/>
          <w:szCs w:val="32"/>
          <w:cs/>
        </w:rPr>
        <w:t>เอกสารหลักฐานอ้างอิง</w:t>
      </w:r>
      <w:r w:rsidR="00D066B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2F3478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จำนวน ๑ ชุด </w:t>
      </w:r>
    </w:p>
    <w:p w:rsidR="002E67AF" w:rsidRPr="006F2E11" w:rsidRDefault="00937C92" w:rsidP="000A2975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บันทึกข้อมูล</w:t>
      </w:r>
      <w:r w:rsidR="006F2E11"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การ</w:t>
      </w:r>
      <w:r w:rsidR="00C54D44">
        <w:rPr>
          <w:rFonts w:ascii="TH SarabunPSK" w:eastAsia="AngsanaNew-Bold" w:hAnsi="TH SarabunPSK" w:cs="TH SarabunPSK" w:hint="cs"/>
          <w:sz w:val="32"/>
          <w:szCs w:val="32"/>
          <w:cs/>
        </w:rPr>
        <w:t>ขอรับการ</w:t>
      </w:r>
      <w:r w:rsidR="006F2E11"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ประเมิน</w:t>
      </w:r>
      <w:r w:rsidR="006F2E11" w:rsidRPr="006F2E11">
        <w:rPr>
          <w:rFonts w:ascii="TH SarabunPSK" w:eastAsia="AngsanaNew-Bold" w:hAnsi="TH SarabunPSK" w:cs="TH SarabunPSK"/>
          <w:sz w:val="32"/>
          <w:szCs w:val="32"/>
          <w:cs/>
        </w:rPr>
        <w:t>ด้านที่ ๑</w:t>
      </w:r>
      <w:r w:rsidR="00D83FC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6F2E1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276F60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r w:rsidR="006F2E1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เป็นไฟล์ </w:t>
      </w:r>
      <w:r w:rsidR="006F2E11">
        <w:rPr>
          <w:rFonts w:ascii="TH SarabunPSK" w:eastAsia="AngsanaNew-Bold" w:hAnsi="TH SarabunPSK" w:cs="TH SarabunPSK"/>
          <w:sz w:val="32"/>
          <w:szCs w:val="32"/>
        </w:rPr>
        <w:t>PDF</w:t>
      </w:r>
      <w:r w:rsidR="00276F60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6F2E1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54D44">
        <w:rPr>
          <w:rFonts w:ascii="TH SarabunPSK" w:eastAsia="AngsanaNew-Bold" w:hAnsi="TH SarabunPSK" w:cs="TH SarabunPSK" w:hint="cs"/>
          <w:sz w:val="32"/>
          <w:szCs w:val="32"/>
          <w:cs/>
        </w:rPr>
        <w:t>ลงอุปกรณ์อิเล็กทรอนิกส์</w:t>
      </w:r>
    </w:p>
    <w:p w:rsidR="002F3478" w:rsidRDefault="005F3023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D066B7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การประเมิน</w:t>
      </w:r>
      <w:r w:rsidR="00D066B7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ด้านที่</w:t>
      </w:r>
      <w:r w:rsidR="00D066B7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  <w:r w:rsidR="0080413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 ด้านความรู้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วามสามารถ</w:t>
      </w:r>
    </w:p>
    <w:p w:rsidR="00C20385" w:rsidRDefault="00C20385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จัดแฟ้มเอกสารสำหรับกรรมการประเมิน ดังนี้</w:t>
      </w:r>
    </w:p>
    <w:p w:rsidR="00B30B98" w:rsidRPr="002F3478" w:rsidRDefault="000E2884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8115</wp:posOffset>
                </wp:positionV>
                <wp:extent cx="328930" cy="219075"/>
                <wp:effectExtent l="0" t="0" r="1397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3599" id="Rectangle 4" o:spid="_x0000_s1026" style="position:absolute;margin-left:1.45pt;margin-top:12.45pt;width:25.9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omIAIAADw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"/>
            </w:pict>
          </mc:Fallback>
        </mc:AlternateContent>
      </w:r>
    </w:p>
    <w:p w:rsidR="008266F4" w:rsidRDefault="000E2884" w:rsidP="008266F4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85115</wp:posOffset>
                </wp:positionV>
                <wp:extent cx="328930" cy="219075"/>
                <wp:effectExtent l="0" t="0" r="13970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CB24D" id="Rectangle 4" o:spid="_x0000_s1026" style="position:absolute;margin-left:1.45pt;margin-top:22.45pt;width:25.9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ZC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"/>
            </w:pict>
          </mc:Fallback>
        </mc:AlternateConten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มี</w:t>
      </w:r>
      <w:r w:rsidR="008266F4" w:rsidRPr="002F3478">
        <w:rPr>
          <w:rFonts w:ascii="TH SarabunPSK" w:eastAsia="AngsanaNew-Bold" w:hAnsi="TH SarabunPSK" w:cs="TH SarabunPSK"/>
          <w:sz w:val="32"/>
          <w:szCs w:val="32"/>
          <w:cs/>
        </w:rPr>
        <w:t>แบบ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บันทึกการประเมินด้านที่ ๒ 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วฐ.บ</w:t>
      </w:r>
      <w:proofErr w:type="spellEnd"/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.๒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กรรมการประเมิน จำนวน ๓ ชุด</w:t>
      </w:r>
      <w:r w:rsidR="008266F4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</w:p>
    <w:p w:rsidR="008266F4" w:rsidRDefault="000E2884" w:rsidP="008266F4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98450</wp:posOffset>
                </wp:positionV>
                <wp:extent cx="328930" cy="219075"/>
                <wp:effectExtent l="0" t="0" r="13970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DFC5" id="Rectangle 4" o:spid="_x0000_s1026" style="position:absolute;margin-left:1.45pt;margin-top:23.5pt;width:25.9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BwHw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"/>
            </w:pict>
          </mc:Fallback>
        </mc:AlternateConten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มีแบบสรุปผลการประเมิน</w:t>
      </w:r>
      <w:r w:rsidR="000C4D9E">
        <w:rPr>
          <w:rFonts w:ascii="TH SarabunPSK" w:eastAsia="AngsanaNew-Bold" w:hAnsi="TH SarabunPSK" w:cs="TH SarabunPSK" w:hint="cs"/>
          <w:sz w:val="32"/>
          <w:szCs w:val="32"/>
          <w:cs/>
        </w:rPr>
        <w:t>รายตัวบ่งชี้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ด้านที่ ๒ 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วฐ.ส</w:t>
      </w:r>
      <w:proofErr w:type="spellEnd"/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.๒.๑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กรรมการประเมิน จำนวน </w:t>
      </w:r>
      <w:r w:rsidR="000C4D9E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ชุด</w:t>
      </w:r>
    </w:p>
    <w:p w:rsidR="008266F4" w:rsidRDefault="000E2884" w:rsidP="008266F4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07975</wp:posOffset>
                </wp:positionV>
                <wp:extent cx="328930" cy="219075"/>
                <wp:effectExtent l="0" t="0" r="1397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3A2B" id="Rectangle 4" o:spid="_x0000_s1026" style="position:absolute;margin-left:2.2pt;margin-top:24.25pt;width:25.9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XP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"/>
            </w:pict>
          </mc:Fallback>
        </mc:AlternateConten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มีแบบสรุปผลการประเมินด้านที่ ๒ 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วฐ.ส</w:t>
      </w:r>
      <w:proofErr w:type="spellEnd"/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.๒.๒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ประธาน</w:t>
      </w:r>
      <w:r w:rsidR="008266F4">
        <w:rPr>
          <w:rFonts w:ascii="TH SarabunPSK" w:eastAsia="AngsanaNew-Bold" w:hAnsi="TH SarabunPSK" w:cs="TH SarabunPSK" w:hint="cs"/>
          <w:sz w:val="32"/>
          <w:szCs w:val="32"/>
          <w:cs/>
        </w:rPr>
        <w:t>กรรมการประเมิน จำนวน ๑ ชุด</w:t>
      </w:r>
    </w:p>
    <w:p w:rsidR="00B30B98" w:rsidRDefault="000E2884" w:rsidP="00B30B98">
      <w:pPr>
        <w:tabs>
          <w:tab w:val="left" w:pos="142"/>
          <w:tab w:val="left" w:pos="709"/>
        </w:tabs>
        <w:autoSpaceDE w:val="0"/>
        <w:autoSpaceDN w:val="0"/>
        <w:adjustRightInd w:val="0"/>
        <w:spacing w:line="226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07340</wp:posOffset>
                </wp:positionV>
                <wp:extent cx="328930" cy="219075"/>
                <wp:effectExtent l="0" t="0" r="1397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DA61F" id="Rectangle 4" o:spid="_x0000_s1026" style="position:absolute;margin-left:2.95pt;margin-top:24.2pt;width:25.9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P9HwIAADs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"/>
            </w:pict>
          </mc:Fallback>
        </mc:AlternateContent>
      </w:r>
      <w:r w:rsidR="000C4D9E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0C4D9E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มีแบบสรุปผลการประเมินด้านที่ ๑ และด้านที่ ๒ </w:t>
      </w:r>
      <w:r w:rsidR="000343AF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วฐ</w:t>
      </w:r>
      <w:proofErr w:type="spellEnd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๑ </w:t>
      </w:r>
      <w:r w:rsidR="003F7B8A">
        <w:rPr>
          <w:rFonts w:ascii="TH SarabunPSK" w:eastAsia="AngsanaNew-Bold" w:hAnsi="TH SarabunPSK" w:cs="TH SarabunPSK"/>
          <w:sz w:val="32"/>
          <w:szCs w:val="32"/>
          <w:cs/>
        </w:rPr>
        <w:t>–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๒</w:t>
      </w:r>
      <w:r w:rsidR="003F7B8A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สำหรับ</w:t>
      </w:r>
      <w:r w:rsidR="00CC0BE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ยศ.ทอ.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จำนวน ๑ ชุด</w:t>
      </w:r>
    </w:p>
    <w:p w:rsidR="00B30B98" w:rsidRDefault="000E2884" w:rsidP="005730A9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97180</wp:posOffset>
                </wp:positionV>
                <wp:extent cx="328930" cy="219075"/>
                <wp:effectExtent l="0" t="0" r="13970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5BC5" id="Rectangle 4" o:spid="_x0000_s1026" style="position:absolute;margin-left:3.7pt;margin-top:23.4pt;width:25.9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Mp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"/>
            </w:pict>
          </mc:Fallback>
        </mc:AlternateConten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แฟ้ม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>เอกสารหลักฐานอ้างอิง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จำนวน ๑ ชุด</w:t>
      </w:r>
    </w:p>
    <w:p w:rsidR="006F2E11" w:rsidRDefault="00C54D44" w:rsidP="005730A9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บันทึกข้อมูลการ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ขอรับการ</w:t>
      </w:r>
      <w:r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ด้านที่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๒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(เป็นไฟล์ </w:t>
      </w:r>
      <w:r>
        <w:rPr>
          <w:rFonts w:ascii="TH SarabunPSK" w:eastAsia="AngsanaNew-Bold" w:hAnsi="TH SarabunPSK" w:cs="TH SarabunPSK"/>
          <w:sz w:val="32"/>
          <w:szCs w:val="32"/>
        </w:rPr>
        <w:t>PDF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 ลงอุปกรณ์อิเล็กทรอนิกส์</w:t>
      </w:r>
    </w:p>
    <w:p w:rsidR="002F3478" w:rsidRDefault="005F3023" w:rsidP="00FA63F2">
      <w:pPr>
        <w:tabs>
          <w:tab w:val="left" w:pos="284"/>
        </w:tabs>
        <w:autoSpaceDE w:val="0"/>
        <w:autoSpaceDN w:val="0"/>
        <w:adjustRightInd w:val="0"/>
        <w:spacing w:before="240"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๕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.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402E14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การประเมิน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ด้านที่ ๓ </w:t>
      </w:r>
      <w:r w:rsidR="0080413A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้าน</w:t>
      </w:r>
      <w:r w:rsidR="002F3478" w:rsidRPr="002F34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C20385" w:rsidRDefault="00C20385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จัดแฟ้มเอกสารสำหรับกรรมการประเมิน ดังนี้</w:t>
      </w:r>
    </w:p>
    <w:p w:rsidR="00B30B98" w:rsidRPr="002F3478" w:rsidRDefault="000E2884" w:rsidP="00295E4B">
      <w:pPr>
        <w:tabs>
          <w:tab w:val="left" w:pos="284"/>
        </w:tabs>
        <w:autoSpaceDE w:val="0"/>
        <w:autoSpaceDN w:val="0"/>
        <w:adjustRightInd w:val="0"/>
        <w:spacing w:after="0" w:line="226" w:lineRule="auto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804</wp:posOffset>
                </wp:positionV>
                <wp:extent cx="328930" cy="219075"/>
                <wp:effectExtent l="0" t="0" r="1397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FE57" id="Rectangle 4" o:spid="_x0000_s1026" style="position:absolute;margin-left:.75pt;margin-top:15pt;width:25.9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UbH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"/>
            </w:pict>
          </mc:Fallback>
        </mc:AlternateContent>
      </w:r>
    </w:p>
    <w:p w:rsidR="00465D0A" w:rsidRDefault="00B30B98" w:rsidP="00465D0A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มี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>แบบ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บันทึกการประเมินด้านที่ 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วฐ.บ</w:t>
      </w:r>
      <w:proofErr w:type="spellEnd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กรรมการประเมิน จำนวน ๓ ชุด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</w:p>
    <w:p w:rsidR="00465D0A" w:rsidRDefault="00C048B6" w:rsidP="001900AD">
      <w:pPr>
        <w:tabs>
          <w:tab w:val="left" w:pos="709"/>
        </w:tabs>
        <w:autoSpaceDE w:val="0"/>
        <w:autoSpaceDN w:val="0"/>
        <w:adjustRightInd w:val="0"/>
        <w:spacing w:line="226" w:lineRule="auto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7EEF66" wp14:editId="6DB2DC0A">
                <wp:simplePos x="0" y="0"/>
                <wp:positionH relativeFrom="column">
                  <wp:posOffset>11430</wp:posOffset>
                </wp:positionH>
                <wp:positionV relativeFrom="paragraph">
                  <wp:posOffset>550241</wp:posOffset>
                </wp:positionV>
                <wp:extent cx="328930" cy="219075"/>
                <wp:effectExtent l="0" t="0" r="1397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AD1C0" id="Rectangle 4" o:spid="_x0000_s1026" style="position:absolute;margin-left:.9pt;margin-top:43.35pt;width:25.9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l/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"/>
            </w:pict>
          </mc:Fallback>
        </mc:AlternateContent>
      </w: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151B94" wp14:editId="5CCFF88C">
                <wp:simplePos x="0" y="0"/>
                <wp:positionH relativeFrom="column">
                  <wp:posOffset>8890</wp:posOffset>
                </wp:positionH>
                <wp:positionV relativeFrom="paragraph">
                  <wp:posOffset>56184</wp:posOffset>
                </wp:positionV>
                <wp:extent cx="328930" cy="219075"/>
                <wp:effectExtent l="0" t="0" r="1397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8061" id="Rectangle 4" o:spid="_x0000_s1026" style="position:absolute;margin-left:.7pt;margin-top:4.4pt;width:25.9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9N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"/>
            </w:pict>
          </mc:Fallback>
        </mc:AlternateConten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มีแบบ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>รายงานผลการ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ป</w:t>
      </w:r>
      <w:r w:rsidR="003F7B8A">
        <w:rPr>
          <w:rFonts w:ascii="TH SarabunPSK" w:eastAsia="AngsanaNew-Bold" w:hAnsi="TH SarabunPSK" w:cs="TH SarabunPSK" w:hint="cs"/>
          <w:sz w:val="32"/>
          <w:szCs w:val="32"/>
          <w:cs/>
        </w:rPr>
        <w:t>ฏิบัติงาน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วฐ.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>ร</w:t>
      </w:r>
      <w:proofErr w:type="spellEnd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.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) </w:t>
      </w:r>
      <w:r w:rsidR="001900AD" w:rsidRPr="001900AD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ต้น</w:t>
      </w:r>
      <w:r w:rsidRPr="00C048B6">
        <w:rPr>
          <w:rFonts w:ascii="TH SarabunPSK" w:eastAsia="AngsanaNew-Bold" w:hAnsi="TH SarabunPSK" w:cs="TH SarabunPSK"/>
          <w:sz w:val="32"/>
          <w:szCs w:val="32"/>
          <w:u w:val="single"/>
        </w:rPr>
        <w:t>/</w:t>
      </w:r>
      <w:r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>จำนวน ๔ ชุด</w:t>
      </w:r>
      <w:r w:rsidR="001E6DEC">
        <w:rPr>
          <w:rFonts w:ascii="TH SarabunPSK" w:eastAsia="AngsanaNew-Bold" w:hAnsi="TH SarabunPSK" w:cs="TH SarabunPSK"/>
          <w:sz w:val="32"/>
          <w:szCs w:val="32"/>
          <w:cs/>
        </w:rPr>
        <w:br/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สำหรับกรรมการประเมิน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จำนวน ๓ ชุด)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</w:p>
    <w:p w:rsidR="003F7B8A" w:rsidRDefault="003F7B8A" w:rsidP="00684F92">
      <w:pPr>
        <w:tabs>
          <w:tab w:val="left" w:pos="709"/>
        </w:tabs>
        <w:autoSpaceDE w:val="0"/>
        <w:autoSpaceDN w:val="0"/>
        <w:adjustRightInd w:val="0"/>
        <w:spacing w:line="226" w:lineRule="auto"/>
        <w:ind w:left="709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309D8D" wp14:editId="18191380">
                <wp:simplePos x="0" y="0"/>
                <wp:positionH relativeFrom="column">
                  <wp:posOffset>12065</wp:posOffset>
                </wp:positionH>
                <wp:positionV relativeFrom="paragraph">
                  <wp:posOffset>539446</wp:posOffset>
                </wp:positionV>
                <wp:extent cx="328930" cy="219075"/>
                <wp:effectExtent l="0" t="0" r="13970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DD22" id="Rectangle 4" o:spid="_x0000_s1026" style="position:absolute;margin-left:.95pt;margin-top:42.5pt;width:25.9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wo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"/>
            </w:pict>
          </mc:Fallback>
        </mc:AlternateConten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มีแบบรายงานผลการปฏิบัติงาน</w:t>
      </w:r>
      <w:r w:rsidR="00684F9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วฐ.ร</w:t>
      </w:r>
      <w:proofErr w:type="spellEnd"/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.๓.๒) </w:t>
      </w:r>
      <w:r w:rsidR="00684F92" w:rsidRPr="00684F9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พิเศษขึ้นไป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684F92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จำนวน ๔ ชุด</w:t>
      </w:r>
      <w:r>
        <w:rPr>
          <w:rFonts w:ascii="TH SarabunPSK" w:eastAsia="AngsanaNew-Bold" w:hAnsi="TH SarabunPSK" w:cs="TH SarabunPSK"/>
          <w:sz w:val="32"/>
          <w:szCs w:val="32"/>
          <w:cs/>
        </w:rPr>
        <w:br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(สำหรับกรรมการประเมิน จำนวน ๓ ชุด)</w:t>
      </w:r>
    </w:p>
    <w:p w:rsidR="00465D0A" w:rsidRDefault="00826D13" w:rsidP="00561F2D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AE86F" wp14:editId="50E3C9A2">
                <wp:simplePos x="0" y="0"/>
                <wp:positionH relativeFrom="column">
                  <wp:posOffset>19050</wp:posOffset>
                </wp:positionH>
                <wp:positionV relativeFrom="paragraph">
                  <wp:posOffset>558165</wp:posOffset>
                </wp:positionV>
                <wp:extent cx="328930" cy="219075"/>
                <wp:effectExtent l="0" t="0" r="1397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DBB1" id="Rectangle 4" o:spid="_x0000_s1026" style="position:absolute;margin-left:1.5pt;margin-top:43.95pt;width:25.9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hHwIAADs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"/>
            </w:pict>
          </mc:Fallback>
        </mc:AlternateConten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มีแบบ</w:t>
      </w:r>
      <w:r w:rsidR="001E6D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ประเมินด้านที่ ๓ 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(ส่วนที่ ๑ และส่วนที่ ๒)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วฐ.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ป</w:t>
      </w:r>
      <w:proofErr w:type="spellEnd"/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๑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3F7B8A"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ต้น</w:t>
      </w:r>
      <w:r w:rsidR="003F7B8A" w:rsidRPr="00C048B6">
        <w:rPr>
          <w:rFonts w:ascii="TH SarabunPSK" w:eastAsia="AngsanaNew-Bold" w:hAnsi="TH SarabunPSK" w:cs="TH SarabunPSK"/>
          <w:sz w:val="32"/>
          <w:szCs w:val="32"/>
          <w:u w:val="single"/>
        </w:rPr>
        <w:t>/</w:t>
      </w:r>
      <w:r w:rsidR="003F7B8A"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</w:t>
      </w:r>
      <w:r w:rsidR="003F7B8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</w:t>
      </w:r>
      <w:r w:rsidR="003F7B8A">
        <w:rPr>
          <w:rFonts w:ascii="TH SarabunPSK" w:eastAsia="AngsanaNew-Bold" w:hAnsi="TH SarabunPSK" w:cs="TH SarabunPSK" w:hint="cs"/>
          <w:sz w:val="32"/>
          <w:szCs w:val="32"/>
          <w:cs/>
        </w:rPr>
        <w:br/>
        <w:t xml:space="preserve">    </w:t>
      </w:r>
      <w:r w:rsidR="003F7B8A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684F92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สำหรับกรรมการประเมิน จำนวน 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ชุด</w:t>
      </w:r>
      <w:r w:rsidR="00684F92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</w:p>
    <w:p w:rsidR="003F7B8A" w:rsidRDefault="003F7B8A" w:rsidP="00561F2D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มีแบบประเมินด้านที่ ๓ (ส่วนที่ ๑ และส่วนที่ ๒) 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eastAsia="AngsanaNew-Bold" w:hAnsi="TH SarabunPSK" w:cs="TH SarabunPSK" w:hint="cs"/>
          <w:sz w:val="32"/>
          <w:szCs w:val="32"/>
          <w:cs/>
        </w:rPr>
        <w:t>วฐ.ป</w:t>
      </w:r>
      <w:proofErr w:type="spellEnd"/>
      <w:r>
        <w:rPr>
          <w:rFonts w:ascii="TH SarabunPSK" w:eastAsia="AngsanaNew-Bold" w:hAnsi="TH SarabunPSK" w:cs="TH SarabunPSK" w:hint="cs"/>
          <w:sz w:val="32"/>
          <w:szCs w:val="32"/>
          <w:cs/>
        </w:rPr>
        <w:t>.๓.๒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พิเศษขึ้นไป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br/>
        <w:t xml:space="preserve">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สำหรับกรรมการประเมิน จำนวน ๓ ชุด</w:t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</w:p>
    <w:p w:rsidR="00465D0A" w:rsidRDefault="001900AD" w:rsidP="00684F92">
      <w:pPr>
        <w:tabs>
          <w:tab w:val="left" w:pos="142"/>
          <w:tab w:val="left" w:pos="709"/>
        </w:tabs>
        <w:autoSpaceDE w:val="0"/>
        <w:autoSpaceDN w:val="0"/>
        <w:adjustRightInd w:val="0"/>
        <w:spacing w:line="226" w:lineRule="auto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1744A" wp14:editId="76B6FB65">
                <wp:simplePos x="0" y="0"/>
                <wp:positionH relativeFrom="column">
                  <wp:posOffset>21590</wp:posOffset>
                </wp:positionH>
                <wp:positionV relativeFrom="paragraph">
                  <wp:posOffset>-1905</wp:posOffset>
                </wp:positionV>
                <wp:extent cx="328930" cy="219075"/>
                <wp:effectExtent l="0" t="0" r="13970" b="2857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BD7D0" id="Rectangle 4" o:spid="_x0000_s1026" style="position:absolute;margin-left:1.7pt;margin-top:-.15pt;width:25.9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FPHw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"/>
            </w:pict>
          </mc:Fallback>
        </mc:AlternateContent>
      </w:r>
      <w:r w:rsidR="00465D0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465D0A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มีแบบสรุปผลการประเมินด้านที่ 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วฐ.ส</w:t>
      </w:r>
      <w:proofErr w:type="spellEnd"/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.๓.๑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) </w:t>
      </w:r>
      <w:r w:rsidR="00C935D9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048B6"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ต้น</w:t>
      </w:r>
      <w:r w:rsidR="00C048B6" w:rsidRPr="00C048B6">
        <w:rPr>
          <w:rFonts w:ascii="TH SarabunPSK" w:eastAsia="AngsanaNew-Bold" w:hAnsi="TH SarabunPSK" w:cs="TH SarabunPSK"/>
          <w:sz w:val="32"/>
          <w:szCs w:val="32"/>
          <w:u w:val="single"/>
        </w:rPr>
        <w:t>/</w:t>
      </w:r>
      <w:r w:rsidR="00C048B6"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</w:t>
      </w:r>
      <w:r w:rsidR="00C048B6">
        <w:rPr>
          <w:rFonts w:ascii="TH SarabunPSK" w:eastAsia="AngsanaNew-Bold" w:hAnsi="TH SarabunPSK" w:cs="TH SarabunPSK"/>
          <w:sz w:val="32"/>
          <w:szCs w:val="32"/>
          <w:cs/>
        </w:rPr>
        <w:br/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(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สำหรับประธานกรรมการประเมิน จำนวน ๑ ชุด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</w:p>
    <w:p w:rsidR="00C048B6" w:rsidRDefault="001014E8" w:rsidP="001900AD">
      <w:pPr>
        <w:tabs>
          <w:tab w:val="left" w:pos="142"/>
          <w:tab w:val="left" w:pos="709"/>
        </w:tabs>
        <w:autoSpaceDE w:val="0"/>
        <w:autoSpaceDN w:val="0"/>
        <w:adjustRightInd w:val="0"/>
        <w:spacing w:line="226" w:lineRule="auto"/>
        <w:ind w:left="709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EFC34" wp14:editId="113E5992">
                <wp:simplePos x="0" y="0"/>
                <wp:positionH relativeFrom="column">
                  <wp:posOffset>36830</wp:posOffset>
                </wp:positionH>
                <wp:positionV relativeFrom="paragraph">
                  <wp:posOffset>530556</wp:posOffset>
                </wp:positionV>
                <wp:extent cx="328930" cy="219075"/>
                <wp:effectExtent l="0" t="0" r="1397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CA2A" id="Rectangle 4" o:spid="_x0000_s1026" style="position:absolute;margin-left:2.9pt;margin-top:41.8pt;width:25.9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zT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"/>
            </w:pict>
          </mc:Fallback>
        </mc:AlternateContent>
      </w:r>
      <w:r w:rsidR="00561F2D"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0EDE02" wp14:editId="1767AE86">
                <wp:simplePos x="0" y="0"/>
                <wp:positionH relativeFrom="column">
                  <wp:posOffset>29210</wp:posOffset>
                </wp:positionH>
                <wp:positionV relativeFrom="paragraph">
                  <wp:posOffset>22556</wp:posOffset>
                </wp:positionV>
                <wp:extent cx="328930" cy="219075"/>
                <wp:effectExtent l="0" t="0" r="13970" b="2857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E3AC" id="Rectangle 4" o:spid="_x0000_s1026" style="position:absolute;margin-left:2.3pt;margin-top:1.8pt;width:25.9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d9IAIAADw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"/>
            </w:pict>
          </mc:Fallback>
        </mc:AlternateContent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มีแบบสรุปผลการประเมินด้านที่ ๓ </w:t>
      </w:r>
      <w:r w:rsidR="00B330EE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วฐ.ส</w:t>
      </w:r>
      <w:proofErr w:type="spellEnd"/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.๓.๒</w:t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1900AD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1900AD" w:rsidRPr="00C048B6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ครูชำนาญการพิเศษขึ้นไป</w:t>
      </w:r>
      <w:r w:rsidR="001900AD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 xml:space="preserve">                                          </w:t>
      </w:r>
      <w:r w:rsidR="00561F2D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r w:rsidR="00C048B6">
        <w:rPr>
          <w:rFonts w:ascii="TH SarabunPSK" w:eastAsia="AngsanaNew-Bold" w:hAnsi="TH SarabunPSK" w:cs="TH SarabunPSK" w:hint="cs"/>
          <w:sz w:val="32"/>
          <w:szCs w:val="32"/>
          <w:cs/>
        </w:rPr>
        <w:t>สำหรับประธานกรรมการประเมิน จำนวน ๑ ชุด</w:t>
      </w:r>
      <w:r w:rsidR="00561F2D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</w:p>
    <w:p w:rsidR="005C10EC" w:rsidRDefault="000E2884" w:rsidP="00465D0A">
      <w:pPr>
        <w:tabs>
          <w:tab w:val="left" w:pos="142"/>
          <w:tab w:val="left" w:pos="709"/>
        </w:tabs>
        <w:autoSpaceDE w:val="0"/>
        <w:autoSpaceDN w:val="0"/>
        <w:adjustRightInd w:val="0"/>
        <w:spacing w:line="226" w:lineRule="auto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319101</wp:posOffset>
                </wp:positionV>
                <wp:extent cx="328930" cy="219075"/>
                <wp:effectExtent l="0" t="0" r="1397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B702" id="Rectangle 4" o:spid="_x0000_s1026" style="position:absolute;margin-left:2.95pt;margin-top:25.15pt;width:25.9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aF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"/>
            </w:pict>
          </mc:Fallback>
        </mc:AlternateConten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ab/>
        <w:t xml:space="preserve">มีแบบสรุปผลการประเมินด้านที่ ๑ </w:t>
      </w:r>
      <w:r w:rsidR="005C10EC">
        <w:rPr>
          <w:rFonts w:ascii="TH SarabunPSK" w:eastAsia="AngsanaNew-Bold" w:hAnsi="TH SarabunPSK" w:cs="TH SarabunPSK"/>
          <w:sz w:val="32"/>
          <w:szCs w:val="32"/>
          <w:cs/>
        </w:rPr>
        <w:t>–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๓ </w:t>
      </w:r>
      <w:r w:rsidR="00B330EE">
        <w:rPr>
          <w:rFonts w:ascii="TH SarabunPSK" w:eastAsia="AngsanaNew-Bold" w:hAnsi="TH SarabunPSK" w:cs="TH SarabunPSK" w:hint="cs"/>
          <w:sz w:val="32"/>
          <w:szCs w:val="32"/>
          <w:cs/>
        </w:rPr>
        <w:t>(</w:t>
      </w:r>
      <w:proofErr w:type="spellStart"/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วฐ.ส</w:t>
      </w:r>
      <w:proofErr w:type="spellEnd"/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>.</w:t>
      </w:r>
      <w:r w:rsidR="00B330EE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๑ </w:t>
      </w:r>
      <w:r w:rsidR="00C935D9">
        <w:rPr>
          <w:rFonts w:ascii="TH SarabunPSK" w:eastAsia="AngsanaNew-Bold" w:hAnsi="TH SarabunPSK" w:cs="TH SarabunPSK"/>
          <w:sz w:val="32"/>
          <w:szCs w:val="32"/>
          <w:cs/>
        </w:rPr>
        <w:t>–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C935D9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B330EE">
        <w:rPr>
          <w:rFonts w:ascii="TH SarabunPSK" w:eastAsia="AngsanaNew-Bold" w:hAnsi="TH SarabunPSK" w:cs="TH SarabunPSK" w:hint="cs"/>
          <w:sz w:val="32"/>
          <w:szCs w:val="32"/>
          <w:cs/>
        </w:rPr>
        <w:t>)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สำหรับ</w:t>
      </w:r>
      <w:r w:rsidR="00CC0BE6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ยศ.ทอ.</w:t>
      </w:r>
      <w:r w:rsidR="005C10EC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จำนวน ๑ ชุด</w:t>
      </w:r>
    </w:p>
    <w:p w:rsidR="00465D0A" w:rsidRDefault="000E2884" w:rsidP="00465D0A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26721</wp:posOffset>
                </wp:positionV>
                <wp:extent cx="328930" cy="219075"/>
                <wp:effectExtent l="0" t="0" r="1397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9CF2C" id="Rectangle 4" o:spid="_x0000_s1026" style="position:absolute;margin-left:3.7pt;margin-top:25.75pt;width:25.9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wU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"/>
            </w:pict>
          </mc:Fallback>
        </mc:AlternateConten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>แฟ้ม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>เอกสารหลักฐานอ้างอิง</w:t>
      </w:r>
      <w:r w:rsidR="00465D0A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จำนวน </w:t>
      </w:r>
      <w:r w:rsidR="00C20385"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 w:rsidR="00465D0A" w:rsidRPr="002F3478">
        <w:rPr>
          <w:rFonts w:ascii="TH SarabunPSK" w:eastAsia="AngsanaNew-Bold" w:hAnsi="TH SarabunPSK" w:cs="TH SarabunPSK"/>
          <w:sz w:val="32"/>
          <w:szCs w:val="32"/>
          <w:cs/>
        </w:rPr>
        <w:t xml:space="preserve"> ชุด</w:t>
      </w:r>
    </w:p>
    <w:p w:rsidR="006F2E11" w:rsidRDefault="00FD72CF" w:rsidP="00465D0A">
      <w:pPr>
        <w:tabs>
          <w:tab w:val="left" w:pos="709"/>
        </w:tabs>
        <w:autoSpaceDE w:val="0"/>
        <w:autoSpaceDN w:val="0"/>
        <w:adjustRightInd w:val="0"/>
        <w:spacing w:line="226" w:lineRule="auto"/>
        <w:ind w:left="284" w:firstLine="425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บันทึกข้อมูลการ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ขอรับการ</w:t>
      </w:r>
      <w:r w:rsidRPr="006F2E11">
        <w:rPr>
          <w:rFonts w:ascii="TH SarabunPSK" w:eastAsia="AngsanaNew-Bold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eastAsia="AngsanaNew-Bold" w:hAnsi="TH SarabunPSK" w:cs="TH SarabunPSK"/>
          <w:sz w:val="32"/>
          <w:szCs w:val="32"/>
          <w:cs/>
        </w:rPr>
        <w:t xml:space="preserve">ด้านที่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(เป็นไฟล์ </w:t>
      </w:r>
      <w:r>
        <w:rPr>
          <w:rFonts w:ascii="TH SarabunPSK" w:eastAsia="AngsanaNew-Bold" w:hAnsi="TH SarabunPSK" w:cs="TH SarabunPSK"/>
          <w:sz w:val="32"/>
          <w:szCs w:val="32"/>
        </w:rPr>
        <w:t>PDF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) ลงอุปกรณ์อิเล็กทรอนิกส์</w:t>
      </w:r>
    </w:p>
    <w:p w:rsidR="00B2325E" w:rsidRDefault="00B2325E" w:rsidP="00B2325E">
      <w:pPr>
        <w:autoSpaceDE w:val="0"/>
        <w:autoSpaceDN w:val="0"/>
        <w:adjustRightInd w:val="0"/>
        <w:ind w:firstLine="709"/>
        <w:rPr>
          <w:rFonts w:ascii="TH SarabunPSK" w:eastAsia="AngsanaNew-Bold" w:hAnsi="TH SarabunPSK" w:cs="TH SarabunPSK"/>
          <w:sz w:val="32"/>
          <w:szCs w:val="32"/>
        </w:rPr>
      </w:pPr>
    </w:p>
    <w:p w:rsidR="0074214B" w:rsidRDefault="00CF6A1A" w:rsidP="00B2325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lastRenderedPageBreak/>
        <w:t>เอกสารหลักฐานที่แนบมาด้วยแล้ว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br/>
      </w:r>
      <w:r w:rsidRPr="00B2325E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๑. ประวัติย่อรับราชการ (จากระบบ </w:t>
      </w:r>
      <w:r w:rsidRPr="00B2325E">
        <w:rPr>
          <w:rFonts w:ascii="TH SarabunPSK" w:eastAsia="AngsanaNew-Bold" w:hAnsi="TH SarabunPSK" w:cs="TH SarabunPSK"/>
          <w:sz w:val="32"/>
          <w:szCs w:val="32"/>
        </w:rPr>
        <w:t xml:space="preserve">HRIS </w:t>
      </w:r>
      <w:r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นายทหารกำลังพล</w:t>
      </w:r>
      <w:r w:rsidR="00576D10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ของหน่วย</w:t>
      </w:r>
      <w:r w:rsidR="00B2325E">
        <w:rPr>
          <w:rFonts w:ascii="TH SarabunPSK" w:eastAsia="AngsanaNew-Bold" w:hAnsi="TH SarabunPSK" w:cs="TH SarabunPSK" w:hint="cs"/>
          <w:sz w:val="32"/>
          <w:szCs w:val="32"/>
          <w:cs/>
        </w:rPr>
        <w:t>ลงลายมือชื่อ</w:t>
      </w:r>
      <w:r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รับรองความถูกต้อง)</w:t>
      </w:r>
      <w:r w:rsidRPr="00B2325E">
        <w:rPr>
          <w:rFonts w:ascii="TH SarabunPSK" w:eastAsia="AngsanaNew-Bold" w:hAnsi="TH SarabunPSK" w:cs="TH SarabunPSK"/>
          <w:sz w:val="32"/>
          <w:szCs w:val="32"/>
          <w:cs/>
        </w:rPr>
        <w:br/>
      </w:r>
      <w:r w:rsidRPr="00B2325E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๒. </w:t>
      </w:r>
      <w:r w:rsidR="0074214B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คำสั่งบรรจุรับราชการ</w:t>
      </w:r>
      <w:r w:rsidR="0074214B" w:rsidRPr="00B2325E">
        <w:rPr>
          <w:rFonts w:ascii="TH SarabunPSK" w:eastAsia="AngsanaNew-Bold" w:hAnsi="TH SarabunPSK" w:cs="TH SarabunPSK"/>
          <w:sz w:val="32"/>
          <w:szCs w:val="32"/>
          <w:cs/>
        </w:rPr>
        <w:br/>
      </w:r>
      <w:r w:rsidR="0074214B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๓. คำสั่ง</w:t>
      </w:r>
      <w:r w:rsidR="00576D10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ที่ดำรงตำแหน่งในอัตรา</w:t>
      </w:r>
      <w:proofErr w:type="spellStart"/>
      <w:r w:rsidR="00576D10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วิทย</w:t>
      </w:r>
      <w:proofErr w:type="spellEnd"/>
      <w:r w:rsidR="00576D10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ฐานะ</w:t>
      </w:r>
      <w:r w:rsidR="00B2325E" w:rsidRPr="00B2325E">
        <w:rPr>
          <w:rFonts w:ascii="TH SarabunPSK" w:eastAsia="AngsanaNew-Bold" w:hAnsi="TH SarabunPSK" w:cs="TH SarabunPSK"/>
          <w:sz w:val="32"/>
          <w:szCs w:val="32"/>
          <w:cs/>
        </w:rPr>
        <w:br/>
      </w:r>
      <w:r w:rsidR="00B2325E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๔. คำสั่งที่ปฏิบัติหน้าที่สอนอื่นๆ (ถ้ามี)</w:t>
      </w:r>
      <w:r w:rsidR="00576D10" w:rsidRPr="00B2325E">
        <w:rPr>
          <w:rFonts w:ascii="TH SarabunPSK" w:eastAsia="AngsanaNew-Bold" w:hAnsi="TH SarabunPSK" w:cs="TH SarabunPSK"/>
          <w:sz w:val="32"/>
          <w:szCs w:val="32"/>
          <w:cs/>
        </w:rPr>
        <w:br/>
      </w:r>
      <w:r w:rsidR="00B2325E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๕</w:t>
      </w:r>
      <w:r w:rsidR="00576D10" w:rsidRPr="00B2325E">
        <w:rPr>
          <w:rFonts w:ascii="TH SarabunPSK" w:eastAsia="AngsanaNew-Bold" w:hAnsi="TH SarabunPSK" w:cs="TH SarabunPSK" w:hint="cs"/>
          <w:sz w:val="32"/>
          <w:szCs w:val="32"/>
          <w:cs/>
        </w:rPr>
        <w:t>. คุณวุฒิการศึกษา</w:t>
      </w:r>
    </w:p>
    <w:p w:rsidR="00B2325E" w:rsidRPr="00D677AD" w:rsidRDefault="00B2325E" w:rsidP="00B2325E">
      <w:pPr>
        <w:autoSpaceDE w:val="0"/>
        <w:autoSpaceDN w:val="0"/>
        <w:adjustRightInd w:val="0"/>
        <w:ind w:firstLine="709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C2EFA" w:rsidRPr="002F3478" w:rsidRDefault="003E4298" w:rsidP="003E4298">
      <w:pPr>
        <w:rPr>
          <w:rFonts w:ascii="TH SarabunPSK" w:hAnsi="TH SarabunPSK" w:cs="TH SarabunPSK"/>
          <w:sz w:val="32"/>
          <w:szCs w:val="32"/>
        </w:rPr>
      </w:pPr>
      <w:r w:rsidRPr="002F3478">
        <w:rPr>
          <w:rFonts w:ascii="TH SarabunPSK" w:hAnsi="TH SarabunPSK" w:cs="TH SarabunPSK"/>
          <w:sz w:val="32"/>
          <w:szCs w:val="32"/>
          <w:cs/>
        </w:rPr>
        <w:t xml:space="preserve">  รับรองว่าถูกต้อง       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 xml:space="preserve">รับรองว่าถูกต้อง 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Pr="002F3478">
        <w:rPr>
          <w:rFonts w:ascii="TH SarabunPSK" w:hAnsi="TH SarabunPSK" w:cs="TH SarabunPSK"/>
          <w:sz w:val="32"/>
          <w:szCs w:val="32"/>
          <w:cs/>
        </w:rPr>
        <w:tab/>
        <w:t>รับรองว่าถูกต้อง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</w:p>
    <w:p w:rsidR="000C2EFA" w:rsidRPr="002F3478" w:rsidRDefault="003E4298" w:rsidP="00592DB7">
      <w:pPr>
        <w:rPr>
          <w:rFonts w:ascii="TH SarabunPSK" w:hAnsi="TH SarabunPSK" w:cs="TH SarabunPSK"/>
          <w:sz w:val="32"/>
          <w:szCs w:val="32"/>
        </w:rPr>
      </w:pPr>
      <w:r w:rsidRPr="002F3478">
        <w:rPr>
          <w:rFonts w:ascii="TH SarabunPSK" w:hAnsi="TH SarabunPSK" w:cs="TH SarabunPSK"/>
          <w:sz w:val="32"/>
          <w:szCs w:val="32"/>
          <w:cs/>
        </w:rPr>
        <w:t xml:space="preserve">           (ลงชื่อ)</w:t>
      </w:r>
      <w:r w:rsidRPr="002F3478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ab/>
      </w:r>
      <w:r w:rsidRPr="002F3478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2F3478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D2BD9" w:rsidRPr="002F3478">
        <w:rPr>
          <w:rFonts w:ascii="TH SarabunPSK" w:hAnsi="TH SarabunPSK" w:cs="TH SarabunPSK"/>
          <w:sz w:val="32"/>
          <w:szCs w:val="32"/>
          <w:cs/>
        </w:rPr>
        <w:t>(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>ลงชื่อ</w:t>
      </w:r>
      <w:r w:rsidR="007D2BD9" w:rsidRPr="002F3478">
        <w:rPr>
          <w:rFonts w:ascii="TH SarabunPSK" w:hAnsi="TH SarabunPSK" w:cs="TH SarabunPSK"/>
          <w:sz w:val="32"/>
          <w:szCs w:val="32"/>
          <w:cs/>
        </w:rPr>
        <w:t>)</w:t>
      </w:r>
      <w:r w:rsidRPr="002F3478">
        <w:rPr>
          <w:rFonts w:ascii="TH SarabunPSK" w:hAnsi="TH SarabunPSK" w:cs="TH SarabunPSK"/>
          <w:sz w:val="32"/>
          <w:szCs w:val="32"/>
          <w:cs/>
        </w:rPr>
        <w:t>..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30FB1" w:rsidRPr="002F3478" w:rsidRDefault="00B30FB1" w:rsidP="003E4298">
      <w:pPr>
        <w:ind w:right="-330"/>
        <w:rPr>
          <w:rFonts w:ascii="TH SarabunPSK" w:hAnsi="TH SarabunPSK" w:cs="TH SarabunPSK"/>
          <w:sz w:val="32"/>
          <w:szCs w:val="32"/>
        </w:rPr>
      </w:pP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3E4298" w:rsidRPr="002F3478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)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3E4298" w:rsidRPr="002F3478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)</w:t>
      </w:r>
      <w:r w:rsidR="003E4298" w:rsidRPr="002F347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F3478">
        <w:rPr>
          <w:rFonts w:ascii="TH SarabunPSK" w:hAnsi="TH SarabunPSK" w:cs="TH SarabunPSK"/>
          <w:sz w:val="32"/>
          <w:szCs w:val="32"/>
          <w:cs/>
        </w:rPr>
        <w:t>(..</w:t>
      </w:r>
      <w:r w:rsidR="003E4298" w:rsidRPr="002F3478">
        <w:rPr>
          <w:rFonts w:ascii="TH SarabunPSK" w:hAnsi="TH SarabunPSK" w:cs="TH SarabunPSK"/>
          <w:sz w:val="32"/>
          <w:szCs w:val="32"/>
          <w:cs/>
        </w:rPr>
        <w:t>....</w:t>
      </w:r>
      <w:r w:rsidRPr="002F3478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0C2EFA" w:rsidRPr="002F3478" w:rsidRDefault="000C2EFA" w:rsidP="002A4D18">
      <w:pPr>
        <w:ind w:right="-330"/>
        <w:rPr>
          <w:rFonts w:ascii="TH SarabunPSK" w:hAnsi="TH SarabunPSK" w:cs="TH SarabunPSK"/>
          <w:sz w:val="32"/>
          <w:szCs w:val="32"/>
        </w:rPr>
      </w:pPr>
      <w:r w:rsidRPr="002F347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0A75B4" w:rsidRPr="002F3478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           ..........................................        </w:t>
      </w:r>
      <w:r w:rsidR="002A4D18" w:rsidRPr="002F3478">
        <w:rPr>
          <w:rFonts w:ascii="TH SarabunPSK" w:hAnsi="TH SarabunPSK" w:cs="TH SarabunPSK"/>
          <w:sz w:val="32"/>
          <w:szCs w:val="32"/>
          <w:cs/>
        </w:rPr>
        <w:t>....</w:t>
      </w:r>
      <w:r w:rsidRPr="002F347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0C2EFA" w:rsidRPr="002F3478" w:rsidRDefault="000C2EFA" w:rsidP="00592DB7">
      <w:pPr>
        <w:rPr>
          <w:rFonts w:ascii="TH SarabunPSK" w:hAnsi="TH SarabunPSK" w:cs="TH SarabunPSK"/>
          <w:sz w:val="32"/>
          <w:szCs w:val="32"/>
        </w:rPr>
      </w:pPr>
      <w:r w:rsidRPr="002F347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2A4D18" w:rsidRPr="002F3478">
        <w:rPr>
          <w:rFonts w:ascii="TH SarabunPSK" w:hAnsi="TH SarabunPSK" w:cs="TH SarabunPSK"/>
          <w:sz w:val="32"/>
          <w:szCs w:val="32"/>
          <w:cs/>
        </w:rPr>
        <w:t xml:space="preserve">  ........./........./.........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2A4D18" w:rsidRPr="002F3478">
        <w:rPr>
          <w:rFonts w:ascii="TH SarabunPSK" w:hAnsi="TH SarabunPSK" w:cs="TH SarabunPSK"/>
          <w:sz w:val="32"/>
          <w:szCs w:val="32"/>
          <w:cs/>
        </w:rPr>
        <w:t xml:space="preserve">            ........./........./.........</w:t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Pr="002F3478">
        <w:rPr>
          <w:rFonts w:ascii="TH SarabunPSK" w:hAnsi="TH SarabunPSK" w:cs="TH SarabunPSK"/>
          <w:sz w:val="32"/>
          <w:szCs w:val="32"/>
          <w:cs/>
        </w:rPr>
        <w:tab/>
      </w:r>
      <w:r w:rsidR="002A4D18" w:rsidRPr="002F3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478">
        <w:rPr>
          <w:rFonts w:ascii="TH SarabunPSK" w:hAnsi="TH SarabunPSK" w:cs="TH SarabunPSK"/>
          <w:sz w:val="32"/>
          <w:szCs w:val="32"/>
          <w:cs/>
        </w:rPr>
        <w:t>........./........./.........</w:t>
      </w:r>
    </w:p>
    <w:p w:rsidR="00EA009A" w:rsidRPr="002F3478" w:rsidRDefault="002A4D18" w:rsidP="00BD2F47">
      <w:pPr>
        <w:rPr>
          <w:rFonts w:ascii="TH SarabunPSK" w:hAnsi="TH SarabunPSK" w:cs="TH SarabunPSK"/>
          <w:sz w:val="32"/>
          <w:szCs w:val="32"/>
          <w:cs/>
        </w:rPr>
      </w:pPr>
      <w:r w:rsidRPr="002F3478">
        <w:rPr>
          <w:rFonts w:ascii="TH SarabunPSK" w:hAnsi="TH SarabunPSK" w:cs="TH SarabunPSK"/>
          <w:sz w:val="32"/>
          <w:szCs w:val="32"/>
          <w:cs/>
        </w:rPr>
        <w:t xml:space="preserve">                      ผู้ตรวจสอบคนที่ ๑                   ผู้ตรวจสอบคนที่ ๒      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347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C2EFA" w:rsidRPr="002F3478">
        <w:rPr>
          <w:rFonts w:ascii="TH SarabunPSK" w:hAnsi="TH SarabunPSK" w:cs="TH SarabunPSK"/>
          <w:sz w:val="32"/>
          <w:szCs w:val="32"/>
          <w:cs/>
        </w:rPr>
        <w:t>ผู้ตรวจสอบ</w:t>
      </w:r>
      <w:r w:rsidRPr="002F3478">
        <w:rPr>
          <w:rFonts w:ascii="TH SarabunPSK" w:hAnsi="TH SarabunPSK" w:cs="TH SarabunPSK"/>
          <w:sz w:val="32"/>
          <w:szCs w:val="32"/>
          <w:cs/>
        </w:rPr>
        <w:t>คนที่ ๓</w:t>
      </w:r>
    </w:p>
    <w:sectPr w:rsidR="00EA009A" w:rsidRPr="002F3478" w:rsidSect="00C366A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D1" w:rsidRDefault="00374FD1" w:rsidP="00281C34">
      <w:pPr>
        <w:spacing w:after="0" w:line="240" w:lineRule="auto"/>
      </w:pPr>
      <w:r>
        <w:separator/>
      </w:r>
    </w:p>
  </w:endnote>
  <w:endnote w:type="continuationSeparator" w:id="0">
    <w:p w:rsidR="00374FD1" w:rsidRDefault="00374FD1" w:rsidP="0028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D1" w:rsidRDefault="00374FD1" w:rsidP="00281C34">
      <w:pPr>
        <w:spacing w:after="0" w:line="240" w:lineRule="auto"/>
      </w:pPr>
      <w:r>
        <w:separator/>
      </w:r>
    </w:p>
  </w:footnote>
  <w:footnote w:type="continuationSeparator" w:id="0">
    <w:p w:rsidR="00374FD1" w:rsidRDefault="00374FD1" w:rsidP="0028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34" w:rsidRPr="00281C34" w:rsidRDefault="00281C34" w:rsidP="00281C34">
    <w:pPr>
      <w:pStyle w:val="a5"/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281C34">
      <w:rPr>
        <w:rFonts w:ascii="TH SarabunPSK" w:hAnsi="TH SarabunPSK" w:cs="TH SarabunPSK" w:hint="cs"/>
        <w:b/>
        <w:bCs/>
        <w:sz w:val="36"/>
        <w:szCs w:val="36"/>
        <w:cs/>
      </w:rPr>
      <w:t>สำหรับสถานศึกษ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9A"/>
    <w:rsid w:val="000343AF"/>
    <w:rsid w:val="000A0A3E"/>
    <w:rsid w:val="000A2975"/>
    <w:rsid w:val="000A75B4"/>
    <w:rsid w:val="000C2EFA"/>
    <w:rsid w:val="000C4D9E"/>
    <w:rsid w:val="000E2884"/>
    <w:rsid w:val="000E5BBB"/>
    <w:rsid w:val="000F0885"/>
    <w:rsid w:val="001014E8"/>
    <w:rsid w:val="001900AD"/>
    <w:rsid w:val="001E6DEC"/>
    <w:rsid w:val="00231FC2"/>
    <w:rsid w:val="0024629B"/>
    <w:rsid w:val="00276F60"/>
    <w:rsid w:val="00281C34"/>
    <w:rsid w:val="00295E4B"/>
    <w:rsid w:val="002A1F94"/>
    <w:rsid w:val="002A4D18"/>
    <w:rsid w:val="002B63C1"/>
    <w:rsid w:val="002E67AF"/>
    <w:rsid w:val="002F3478"/>
    <w:rsid w:val="002F75D1"/>
    <w:rsid w:val="00374FD1"/>
    <w:rsid w:val="00390822"/>
    <w:rsid w:val="00397F04"/>
    <w:rsid w:val="003E4298"/>
    <w:rsid w:val="003F7B8A"/>
    <w:rsid w:val="00402E14"/>
    <w:rsid w:val="00432B1C"/>
    <w:rsid w:val="004566C1"/>
    <w:rsid w:val="00465D0A"/>
    <w:rsid w:val="00470848"/>
    <w:rsid w:val="004942A7"/>
    <w:rsid w:val="004C7F4F"/>
    <w:rsid w:val="005471B9"/>
    <w:rsid w:val="00561F2D"/>
    <w:rsid w:val="005730A9"/>
    <w:rsid w:val="00576D10"/>
    <w:rsid w:val="00592DB7"/>
    <w:rsid w:val="005B3134"/>
    <w:rsid w:val="005C10EC"/>
    <w:rsid w:val="005F3023"/>
    <w:rsid w:val="00671BE4"/>
    <w:rsid w:val="00683A9A"/>
    <w:rsid w:val="00684F92"/>
    <w:rsid w:val="006935BA"/>
    <w:rsid w:val="006B26EC"/>
    <w:rsid w:val="006F2E11"/>
    <w:rsid w:val="0074214B"/>
    <w:rsid w:val="0075107C"/>
    <w:rsid w:val="007539B1"/>
    <w:rsid w:val="00771792"/>
    <w:rsid w:val="007D2864"/>
    <w:rsid w:val="007D2BD9"/>
    <w:rsid w:val="0080413A"/>
    <w:rsid w:val="00806E03"/>
    <w:rsid w:val="008266F4"/>
    <w:rsid w:val="00826D13"/>
    <w:rsid w:val="009259E6"/>
    <w:rsid w:val="00937C92"/>
    <w:rsid w:val="00984BB0"/>
    <w:rsid w:val="00A0358A"/>
    <w:rsid w:val="00A2105B"/>
    <w:rsid w:val="00A22FF9"/>
    <w:rsid w:val="00A62DF4"/>
    <w:rsid w:val="00A7407F"/>
    <w:rsid w:val="00A81FB0"/>
    <w:rsid w:val="00AE3449"/>
    <w:rsid w:val="00B2325E"/>
    <w:rsid w:val="00B30B98"/>
    <w:rsid w:val="00B30FB1"/>
    <w:rsid w:val="00B330EE"/>
    <w:rsid w:val="00B55B72"/>
    <w:rsid w:val="00B62652"/>
    <w:rsid w:val="00BA030F"/>
    <w:rsid w:val="00BD2F47"/>
    <w:rsid w:val="00C048B6"/>
    <w:rsid w:val="00C12976"/>
    <w:rsid w:val="00C20385"/>
    <w:rsid w:val="00C23605"/>
    <w:rsid w:val="00C366AC"/>
    <w:rsid w:val="00C54D44"/>
    <w:rsid w:val="00C935D9"/>
    <w:rsid w:val="00CC0BE6"/>
    <w:rsid w:val="00CF6A1A"/>
    <w:rsid w:val="00D05249"/>
    <w:rsid w:val="00D066B7"/>
    <w:rsid w:val="00D23641"/>
    <w:rsid w:val="00D677AD"/>
    <w:rsid w:val="00D83FC4"/>
    <w:rsid w:val="00E11A46"/>
    <w:rsid w:val="00E406BC"/>
    <w:rsid w:val="00E9224A"/>
    <w:rsid w:val="00EA009A"/>
    <w:rsid w:val="00EE734B"/>
    <w:rsid w:val="00EF5E24"/>
    <w:rsid w:val="00F067D9"/>
    <w:rsid w:val="00F70A9E"/>
    <w:rsid w:val="00FA30EF"/>
    <w:rsid w:val="00FA63F2"/>
    <w:rsid w:val="00FD72CF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06F4D-133A-4ECF-A4B5-DC92AE85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5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105B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28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81C34"/>
  </w:style>
  <w:style w:type="paragraph" w:styleId="a7">
    <w:name w:val="footer"/>
    <w:basedOn w:val="a"/>
    <w:link w:val="a8"/>
    <w:uiPriority w:val="99"/>
    <w:unhideWhenUsed/>
    <w:rsid w:val="0028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8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AA08-1D08-4F09-B0FC-C8018DFC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18-08-17T17:34:00Z</cp:lastPrinted>
  <dcterms:created xsi:type="dcterms:W3CDTF">2018-10-03T06:23:00Z</dcterms:created>
  <dcterms:modified xsi:type="dcterms:W3CDTF">2023-06-09T04:03:00Z</dcterms:modified>
</cp:coreProperties>
</file>